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DBE58" w14:textId="7F0C2220" w:rsidR="00401148" w:rsidRPr="003F3B27" w:rsidRDefault="00BB25B1" w:rsidP="00401148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3F3B27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3F3B27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3F3B27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1DF84DF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BE9942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3746D2D2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707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40AF8C36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C24AA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70F5A83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E917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95188B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D309C" w:rsidRPr="00124D73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A16FF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233446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Pr="005E562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uminou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0899540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5612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7D97AC7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AE2C29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Pr="0060774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Verse</w:t>
        </w:r>
      </w:hyperlink>
      <w:r w:rsidRPr="003F3B27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 w:rsidRPr="003F3B27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4073F3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375E5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Pr="00140F1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079B380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45580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59C38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3C219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Pr="00EB4A84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ime is Relativ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631901F1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 w:rsidRPr="003F3B2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56FD4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Ri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018415B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837D7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3E8A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,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ves,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d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8"/>
            <w:szCs w:val="8"/>
          </w:rPr>
          <w:t xml:space="preserve"> </w:t>
        </w:r>
        <w:r w:rsidR="00AE0C78" w:rsidRPr="005D05E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6C97FF0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C760CA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0DB2BE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 w:rsidRPr="003F3B2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18295B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Pr="003C3AC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bric</w:t>
        </w:r>
      </w:hyperlink>
      <w:r w:rsidRPr="003F3B27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3533F0D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D45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C0317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r-Fetche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73D6273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 w:rsidRPr="003F3B27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1006CD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r w:rsidR="0037733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77334"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789CE05E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2521F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Pr="008023B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Heat Dea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 w:rsidRPr="003F3B27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1DCD9CD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3C1C85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219BDDB4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DB420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Pr="00DC7F48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8D3552D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1C243A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Pr="004C388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...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09726B1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6363BC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r w:rsidR="002D5D0F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D5D0F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57B8835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B393F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452506" w:rsidRPr="0045250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771F4C5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A87053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7A73AF5A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258B4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A10CF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C223BF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03A4E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0643A2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Liminality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 w:rsidRPr="003F3B27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573C8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3C8C" w:rsidRPr="003F3B27">
        <w:rPr>
          <w:rFonts w:ascii="Courier New" w:eastAsia="Times New Roman" w:hAnsi="Courier New" w:cs="Courier New"/>
          <w:spacing w:val="-2"/>
          <w:sz w:val="20"/>
          <w:szCs w:val="20"/>
        </w:rPr>
        <w:t>F</w:t>
      </w:r>
      <w:r w:rsidR="004571EF" w:rsidRPr="003F3B27">
        <w:rPr>
          <w:rFonts w:ascii="Courier New" w:eastAsia="Times New Roman" w:hAnsi="Courier New" w:cs="Courier New"/>
          <w:spacing w:val="-2"/>
          <w:sz w:val="20"/>
          <w:szCs w:val="20"/>
        </w:rPr>
        <w:t>IX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DB8E3B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BF40ED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Pr="00A01A8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276D136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E8331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6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1C95C24B" w:rsidR="00BB25B1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 w:rsidRPr="003F3B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AB1FDB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7" w:history="1">
        <w:r w:rsidRPr="00064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6C35EA7F" w14:textId="77777777" w:rsidR="00C869E4" w:rsidRPr="00C869E4" w:rsidRDefault="00C869E4" w:rsidP="00BB25B1">
      <w:pPr>
        <w:spacing w:line="36" w:lineRule="atLeast"/>
        <w:rPr>
          <w:rFonts w:ascii="Courier New" w:eastAsia="Times New Roman" w:hAnsi="Courier New" w:cs="Courier New"/>
          <w:spacing w:val="-2"/>
          <w:sz w:val="24"/>
          <w:szCs w:val="24"/>
        </w:rPr>
      </w:pPr>
    </w:p>
    <w:p w14:paraId="08A3A6ED" w14:textId="6CB8A78A" w:rsidR="008C63BC" w:rsidRPr="003F3B27" w:rsidRDefault="008C63BC" w:rsidP="008C6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" w:lineRule="atLeast"/>
        <w:jc w:val="center"/>
        <w:rPr>
          <w:rFonts w:ascii="Courier New" w:eastAsia="Times New Roman" w:hAnsi="Courier New" w:cs="Courier New"/>
          <w:spacing w:val="-2"/>
          <w:sz w:val="24"/>
          <w:szCs w:val="24"/>
        </w:rPr>
      </w:pPr>
      <w:r w:rsidRPr="003F3B27">
        <w:rPr>
          <w:rFonts w:ascii="Courier New" w:eastAsia="Times New Roman" w:hAnsi="Courier New" w:cs="Courier New"/>
          <w:spacing w:val="-2"/>
          <w:sz w:val="24"/>
          <w:szCs w:val="24"/>
        </w:rPr>
        <w:t xml:space="preserve">Legend: </w:t>
      </w:r>
      <w:r w:rsidR="00255122">
        <w:rPr>
          <w:rFonts w:ascii="Courier New" w:eastAsia="Times New Roman" w:hAnsi="Courier New" w:cs="Courier New"/>
          <w:color w:val="662D91"/>
          <w:spacing w:val="-2"/>
          <w:sz w:val="24"/>
          <w:szCs w:val="24"/>
        </w:rPr>
        <w:t>Full Demo</w:t>
      </w:r>
    </w:p>
    <w:sectPr w:rsidR="008C63BC" w:rsidRPr="003F3B27" w:rsidSect="00BF55CA">
      <w:headerReference w:type="even" r:id="rId38"/>
      <w:headerReference w:type="default" r:id="rId39"/>
      <w:footerReference w:type="even" r:id="rId4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FB1B" w14:textId="77777777" w:rsidR="001C262C" w:rsidRDefault="001C262C" w:rsidP="00231751">
      <w:pPr>
        <w:spacing w:after="0" w:line="240" w:lineRule="auto"/>
      </w:pPr>
      <w:r>
        <w:separator/>
      </w:r>
    </w:p>
  </w:endnote>
  <w:endnote w:type="continuationSeparator" w:id="0">
    <w:p w14:paraId="09ED9519" w14:textId="77777777" w:rsidR="001C262C" w:rsidRDefault="001C262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1C262C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AB55" w14:textId="77777777" w:rsidR="001C262C" w:rsidRDefault="001C262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010AB19" w14:textId="77777777" w:rsidR="001C262C" w:rsidRDefault="001C262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62E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anomaly_is_everything" TargetMode="External"/><Relationship Id="rId26" Type="http://schemas.openxmlformats.org/officeDocument/2006/relationships/hyperlink" Target="https://www.ellipsesplay.com/music/18-heat_death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ellipsesplay.com/music/13-warp_waves_and_wrinkles" TargetMode="External"/><Relationship Id="rId34" Type="http://schemas.openxmlformats.org/officeDocument/2006/relationships/hyperlink" Target="https://www.ellipsesplay.com/music/26-limina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verse" TargetMode="External"/><Relationship Id="rId20" Type="http://schemas.openxmlformats.org/officeDocument/2006/relationships/hyperlink" Target="https://www.ellipsesplay.com/music/12-big_rip" TargetMode="External"/><Relationship Id="rId29" Type="http://schemas.openxmlformats.org/officeDocument/2006/relationships/hyperlink" Target="https://www.ellipsesplay.com/music/21-omissi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6-far_fetched" TargetMode="External"/><Relationship Id="rId32" Type="http://schemas.openxmlformats.org/officeDocument/2006/relationships/hyperlink" Target="https://www.ellipsesplay.com/music/24-apparent" TargetMode="External"/><Relationship Id="rId37" Type="http://schemas.openxmlformats.org/officeDocument/2006/relationships/hyperlink" Target="https://www.ellipsesplay.com/music/29-big_bounc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big_bang" TargetMode="External"/><Relationship Id="rId23" Type="http://schemas.openxmlformats.org/officeDocument/2006/relationships/hyperlink" Target="https://www.ellipsesplay.com/music/15-fabric" TargetMode="External"/><Relationship Id="rId28" Type="http://schemas.openxmlformats.org/officeDocument/2006/relationships/hyperlink" Target="https://www.ellipsesplay.com/music/20-tangent" TargetMode="External"/><Relationship Id="rId36" Type="http://schemas.openxmlformats.org/officeDocument/2006/relationships/hyperlink" Target="https://www.ellipsesplay.com/music/28-big_crunch" TargetMode="Externa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time_is_relative" TargetMode="External"/><Relationship Id="rId31" Type="http://schemas.openxmlformats.org/officeDocument/2006/relationships/hyperlink" Target="https://www.ellipsesplay.com/music/23-family_is_everyth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luminous" TargetMode="External"/><Relationship Id="rId22" Type="http://schemas.openxmlformats.org/officeDocument/2006/relationships/hyperlink" Target="https://www.ellipsesplay.com/music/14-globular" TargetMode="External"/><Relationship Id="rId27" Type="http://schemas.openxmlformats.org/officeDocument/2006/relationships/hyperlink" Target="https://www.ellipsesplay.com/music/19-parallax" TargetMode="External"/><Relationship Id="rId30" Type="http://schemas.openxmlformats.org/officeDocument/2006/relationships/hyperlink" Target="https://www.ellipsesplay.com/music/22-bounce_back" TargetMode="External"/><Relationship Id="rId35" Type="http://schemas.openxmlformats.org/officeDocument/2006/relationships/hyperlink" Target="https://www.ellipsesplay.com/music/27-zenith" TargetMode="Externa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rip" TargetMode="External"/><Relationship Id="rId25" Type="http://schemas.openxmlformats.org/officeDocument/2006/relationships/hyperlink" Target="https://www.ellipsesplay.com/music/17-point" TargetMode="External"/><Relationship Id="rId33" Type="http://schemas.openxmlformats.org/officeDocument/2006/relationships/hyperlink" Target="https://www.ellipsesplay.com/music/25-spacetime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222</cp:revision>
  <cp:lastPrinted>2022-02-13T11:52:00Z</cp:lastPrinted>
  <dcterms:created xsi:type="dcterms:W3CDTF">2021-11-11T23:10:00Z</dcterms:created>
  <dcterms:modified xsi:type="dcterms:W3CDTF">2022-02-17T06:47:00Z</dcterms:modified>
</cp:coreProperties>
</file>